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5B40C" w14:textId="77777777" w:rsidR="00922317" w:rsidRPr="00CF1FC7" w:rsidRDefault="00922317" w:rsidP="00922317">
      <w:pPr>
        <w:jc w:val="center"/>
        <w:rPr>
          <w:sz w:val="22"/>
          <w:szCs w:val="22"/>
        </w:rPr>
      </w:pPr>
      <w:r w:rsidRPr="00015FAD">
        <w:rPr>
          <w:rFonts w:eastAsiaTheme="minorHAnsi"/>
          <w:noProof/>
        </w:rPr>
        <w:drawing>
          <wp:anchor distT="36576" distB="36576" distL="36576" distR="36576" simplePos="0" relativeHeight="251660288" behindDoc="0" locked="0" layoutInCell="1" allowOverlap="1" wp14:anchorId="58C6167A" wp14:editId="425931FE">
            <wp:simplePos x="0" y="0"/>
            <wp:positionH relativeFrom="margin">
              <wp:posOffset>4831080</wp:posOffset>
            </wp:positionH>
            <wp:positionV relativeFrom="paragraph">
              <wp:posOffset>-565785</wp:posOffset>
            </wp:positionV>
            <wp:extent cx="1722120" cy="1722120"/>
            <wp:effectExtent l="0" t="0" r="0" b="0"/>
            <wp:wrapNone/>
            <wp:docPr id="4" name="Picture 4" descr="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59" t="30618" r="32417" b="5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550">
        <w:rPr>
          <w:rFonts w:eastAsiaTheme="minorHAnsi"/>
          <w:noProof/>
          <w:color w:val="000000"/>
          <w:sz w:val="22"/>
          <w:szCs w:val="22"/>
        </w:rPr>
        <w:drawing>
          <wp:anchor distT="36576" distB="36576" distL="36576" distR="36576" simplePos="0" relativeHeight="251659264" behindDoc="0" locked="0" layoutInCell="1" allowOverlap="1" wp14:anchorId="72DFB7C9" wp14:editId="0B9A840C">
            <wp:simplePos x="0" y="0"/>
            <wp:positionH relativeFrom="margin">
              <wp:posOffset>-464820</wp:posOffset>
            </wp:positionH>
            <wp:positionV relativeFrom="paragraph">
              <wp:posOffset>-312420</wp:posOffset>
            </wp:positionV>
            <wp:extent cx="1447800" cy="1478280"/>
            <wp:effectExtent l="0" t="0" r="0" b="7620"/>
            <wp:wrapNone/>
            <wp:docPr id="8" name="Picture 8" descr="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4" t="30986" r="61467" b="5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550">
        <w:rPr>
          <w:rFonts w:ascii="Calibri" w:eastAsiaTheme="minorHAnsi" w:hAnsi="Calibri" w:cs="Calibri"/>
          <w:b/>
          <w:bCs/>
          <w:caps/>
          <w:color w:val="000000"/>
          <w:sz w:val="22"/>
          <w:szCs w:val="22"/>
        </w:rPr>
        <w:t>PHARMACY COUNCIL OF The Gambia</w:t>
      </w:r>
    </w:p>
    <w:p w14:paraId="1268F885" w14:textId="77777777" w:rsidR="00922317" w:rsidRPr="007F6550" w:rsidRDefault="00922317" w:rsidP="00922317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Off</w:t>
      </w:r>
      <w:r w:rsidRPr="007F6550">
        <w:rPr>
          <w:noProof/>
          <w:sz w:val="22"/>
          <w:szCs w:val="22"/>
        </w:rPr>
        <w:t xml:space="preserve"> Kairaba Avenue</w:t>
      </w:r>
    </w:p>
    <w:p w14:paraId="6012B6B8" w14:textId="77777777" w:rsidR="00922317" w:rsidRDefault="00922317" w:rsidP="00922317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Pipeline</w:t>
      </w:r>
      <w:r w:rsidRPr="007F6550">
        <w:rPr>
          <w:noProof/>
          <w:sz w:val="22"/>
          <w:szCs w:val="22"/>
        </w:rPr>
        <w:t xml:space="preserve"> , KMC</w:t>
      </w:r>
    </w:p>
    <w:p w14:paraId="48F897B8" w14:textId="77777777" w:rsidR="00922317" w:rsidRDefault="00922317" w:rsidP="00922317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Tel: 4383841, 7690904, 7382655, P.O.Box 4527 Bakau</w:t>
      </w:r>
    </w:p>
    <w:p w14:paraId="03E156BF" w14:textId="77777777" w:rsidR="00922317" w:rsidRPr="00F01FEF" w:rsidRDefault="00922317" w:rsidP="00922317">
      <w:pPr>
        <w:jc w:val="center"/>
        <w:rPr>
          <w:noProof/>
          <w:color w:val="1F497D" w:themeColor="text2"/>
          <w:sz w:val="22"/>
          <w:szCs w:val="22"/>
        </w:rPr>
      </w:pPr>
    </w:p>
    <w:p w14:paraId="76C99C40" w14:textId="77777777" w:rsidR="00922317" w:rsidRPr="00B2537E" w:rsidRDefault="00922317" w:rsidP="00922317">
      <w:pPr>
        <w:pStyle w:val="Header"/>
        <w:jc w:val="center"/>
        <w:rPr>
          <w:rFonts w:ascii="Arial" w:hAnsi="Arial" w:cs="Arial"/>
          <w:b/>
          <w:color w:val="1F497D" w:themeColor="text2"/>
          <w:sz w:val="22"/>
          <w:szCs w:val="22"/>
        </w:rPr>
      </w:pPr>
      <w:r w:rsidRPr="00F01FEF">
        <w:rPr>
          <w:rFonts w:ascii="Arial" w:hAnsi="Arial" w:cs="Arial"/>
          <w:b/>
          <w:color w:val="1F497D" w:themeColor="text2"/>
          <w:sz w:val="22"/>
          <w:szCs w:val="22"/>
        </w:rPr>
        <w:t xml:space="preserve">Website: </w:t>
      </w:r>
      <w:hyperlink r:id="rId10" w:history="1">
        <w:r w:rsidRPr="00075ED9">
          <w:rPr>
            <w:rStyle w:val="Hyperlink"/>
            <w:rFonts w:ascii="Arial" w:hAnsi="Arial" w:cs="Arial"/>
            <w:b/>
            <w:sz w:val="22"/>
            <w:szCs w:val="22"/>
          </w:rPr>
          <w:t>www.gpc.gm</w:t>
        </w:r>
      </w:hyperlink>
      <w:r>
        <w:rPr>
          <w:rStyle w:val="Hyperlink"/>
          <w:rFonts w:ascii="Arial" w:hAnsi="Arial" w:cs="Arial"/>
          <w:b/>
          <w:sz w:val="22"/>
          <w:szCs w:val="22"/>
        </w:rPr>
        <w:t xml:space="preserve">                                  </w:t>
      </w:r>
    </w:p>
    <w:p w14:paraId="2F7C2C4D" w14:textId="77777777" w:rsidR="00922317" w:rsidRDefault="00922317" w:rsidP="00922317">
      <w:pPr>
        <w:rPr>
          <w:b/>
        </w:rPr>
      </w:pPr>
      <w:r w:rsidRPr="00015FAD">
        <w:rPr>
          <w:b/>
        </w:rPr>
        <w:t>_________________________________________________________________</w:t>
      </w:r>
      <w:r>
        <w:rPr>
          <w:b/>
        </w:rPr>
        <w:t>______</w:t>
      </w:r>
    </w:p>
    <w:p w14:paraId="49BC52EC" w14:textId="77777777" w:rsidR="00922317" w:rsidRDefault="00922317" w:rsidP="00922317">
      <w:pPr>
        <w:rPr>
          <w:b/>
        </w:rPr>
      </w:pPr>
    </w:p>
    <w:p w14:paraId="6E99EC27" w14:textId="760B2D4C" w:rsidR="00EB49D6" w:rsidRDefault="00EB49D6" w:rsidP="00922317">
      <w:pPr>
        <w:rPr>
          <w:b/>
        </w:rPr>
      </w:pPr>
      <w:r w:rsidRPr="00015FAD">
        <w:rPr>
          <w:b/>
        </w:rPr>
        <w:tab/>
      </w:r>
      <w:r>
        <w:rPr>
          <w:b/>
        </w:rPr>
        <w:t xml:space="preserve">         </w:t>
      </w:r>
    </w:p>
    <w:p w14:paraId="5FA76B4A" w14:textId="77777777" w:rsidR="00B858D1" w:rsidRPr="00015FAD" w:rsidRDefault="00B858D1" w:rsidP="003D0D38">
      <w:pPr>
        <w:ind w:firstLine="720"/>
        <w:rPr>
          <w:b/>
        </w:rPr>
      </w:pPr>
    </w:p>
    <w:p w14:paraId="50876E67" w14:textId="0A84EBA0" w:rsidR="00ED4016" w:rsidRDefault="00B858D1" w:rsidP="006E50D1">
      <w:pPr>
        <w:jc w:val="both"/>
        <w:rPr>
          <w:b/>
          <w:color w:val="C00000"/>
        </w:rPr>
      </w:pPr>
      <w:r w:rsidRPr="0035414A">
        <w:rPr>
          <w:b/>
          <w:color w:val="C00000"/>
        </w:rPr>
        <w:t>DISPENSING AS</w:t>
      </w:r>
      <w:r w:rsidR="006E50D1" w:rsidRPr="0035414A">
        <w:rPr>
          <w:b/>
          <w:color w:val="C00000"/>
        </w:rPr>
        <w:t xml:space="preserve">SISTANTS AS AT </w:t>
      </w:r>
      <w:r w:rsidR="00922317">
        <w:rPr>
          <w:b/>
          <w:color w:val="C00000"/>
        </w:rPr>
        <w:t>DECEMBER</w:t>
      </w:r>
      <w:r w:rsidR="0035414A">
        <w:rPr>
          <w:b/>
          <w:color w:val="C00000"/>
        </w:rPr>
        <w:t>,</w:t>
      </w:r>
      <w:r w:rsidR="004D0298" w:rsidRPr="0035414A">
        <w:rPr>
          <w:b/>
          <w:color w:val="C00000"/>
        </w:rPr>
        <w:t xml:space="preserve"> 2019</w:t>
      </w:r>
      <w:bookmarkStart w:id="0" w:name="_Toc62837258"/>
    </w:p>
    <w:p w14:paraId="4378FF0C" w14:textId="77777777" w:rsidR="001B05FB" w:rsidRPr="001B05FB" w:rsidRDefault="001B05FB" w:rsidP="006E50D1">
      <w:pPr>
        <w:jc w:val="both"/>
        <w:rPr>
          <w:b/>
          <w:color w:val="C00000"/>
        </w:rPr>
      </w:pPr>
    </w:p>
    <w:tbl>
      <w:tblPr>
        <w:tblW w:w="9095" w:type="dxa"/>
        <w:tblInd w:w="103" w:type="dxa"/>
        <w:tblLook w:val="04A0" w:firstRow="1" w:lastRow="0" w:firstColumn="1" w:lastColumn="0" w:noHBand="0" w:noVBand="1"/>
      </w:tblPr>
      <w:tblGrid>
        <w:gridCol w:w="500"/>
        <w:gridCol w:w="3618"/>
        <w:gridCol w:w="4977"/>
      </w:tblGrid>
      <w:tr w:rsidR="00922317" w:rsidRPr="00922317" w14:paraId="42A653F8" w14:textId="77777777" w:rsidTr="00922317">
        <w:trPr>
          <w:trHeight w:val="81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13A6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b/>
                <w:bCs/>
                <w:color w:val="C00000"/>
                <w:szCs w:val="22"/>
              </w:rPr>
            </w:pPr>
            <w:bookmarkStart w:id="1" w:name="_Toc62837264"/>
            <w:bookmarkEnd w:id="0"/>
            <w:r w:rsidRPr="00922317">
              <w:rPr>
                <w:rFonts w:ascii="Calibri" w:hAnsi="Calibri" w:cs="Calibri"/>
                <w:b/>
                <w:bCs/>
                <w:color w:val="C00000"/>
                <w:szCs w:val="22"/>
              </w:rPr>
              <w:t>#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C4A9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b/>
                <w:bCs/>
                <w:color w:val="C00000"/>
                <w:szCs w:val="22"/>
              </w:rPr>
            </w:pPr>
            <w:r w:rsidRPr="00922317">
              <w:rPr>
                <w:rFonts w:ascii="Calibri" w:hAnsi="Calibri" w:cs="Calibri"/>
                <w:b/>
                <w:bCs/>
                <w:color w:val="C00000"/>
                <w:szCs w:val="22"/>
              </w:rPr>
              <w:t xml:space="preserve">NAME </w:t>
            </w:r>
          </w:p>
        </w:tc>
        <w:tc>
          <w:tcPr>
            <w:tcW w:w="4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5CE3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b/>
                <w:bCs/>
                <w:color w:val="C00000"/>
                <w:szCs w:val="22"/>
              </w:rPr>
            </w:pPr>
            <w:r w:rsidRPr="00922317">
              <w:rPr>
                <w:rFonts w:ascii="Calibri" w:hAnsi="Calibri" w:cs="Calibri"/>
                <w:b/>
                <w:bCs/>
                <w:color w:val="C00000"/>
                <w:szCs w:val="22"/>
              </w:rPr>
              <w:t>REGISTRATION NUMBER</w:t>
            </w:r>
          </w:p>
        </w:tc>
      </w:tr>
      <w:tr w:rsidR="00922317" w:rsidRPr="00922317" w14:paraId="09C8F7FC" w14:textId="77777777" w:rsidTr="00922317">
        <w:trPr>
          <w:trHeight w:val="3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3354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D602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922317">
              <w:rPr>
                <w:rFonts w:ascii="Calibri" w:hAnsi="Calibri" w:cs="Calibri"/>
                <w:color w:val="000000"/>
              </w:rPr>
              <w:t>Jarra</w:t>
            </w:r>
            <w:proofErr w:type="spellEnd"/>
            <w:r w:rsidRPr="0092231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Drammeh</w:t>
            </w:r>
            <w:proofErr w:type="spellEnd"/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0949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DISP.Asst.067/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RVTHgm</w:t>
            </w:r>
            <w:proofErr w:type="spellEnd"/>
            <w:r w:rsidRPr="00922317">
              <w:rPr>
                <w:rFonts w:ascii="Calibri" w:hAnsi="Calibri" w:cs="Calibri"/>
                <w:color w:val="000000"/>
              </w:rPr>
              <w:t>/2013</w:t>
            </w:r>
          </w:p>
        </w:tc>
      </w:tr>
      <w:tr w:rsidR="00922317" w:rsidRPr="00922317" w14:paraId="2824418E" w14:textId="77777777" w:rsidTr="00922317">
        <w:trPr>
          <w:trHeight w:val="3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3671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7A38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 xml:space="preserve">Yaya 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Sey</w:t>
            </w:r>
            <w:proofErr w:type="spellEnd"/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A936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DISP.ASST004/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RVTHgm</w:t>
            </w:r>
            <w:proofErr w:type="spellEnd"/>
            <w:r w:rsidRPr="00922317">
              <w:rPr>
                <w:rFonts w:ascii="Calibri" w:hAnsi="Calibri" w:cs="Calibri"/>
                <w:color w:val="000000"/>
              </w:rPr>
              <w:t>/1995</w:t>
            </w:r>
          </w:p>
        </w:tc>
      </w:tr>
      <w:tr w:rsidR="00922317" w:rsidRPr="00922317" w14:paraId="4C9D3F44" w14:textId="77777777" w:rsidTr="00922317">
        <w:trPr>
          <w:trHeight w:val="3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9C43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683E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 xml:space="preserve">Jainaba 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Jallow</w:t>
            </w:r>
            <w:proofErr w:type="spellEnd"/>
            <w:r w:rsidRPr="00922317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EB51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DISP.ASST007/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RVTHgm</w:t>
            </w:r>
            <w:proofErr w:type="spellEnd"/>
            <w:r w:rsidRPr="00922317">
              <w:rPr>
                <w:rFonts w:ascii="Calibri" w:hAnsi="Calibri" w:cs="Calibri"/>
                <w:color w:val="000000"/>
              </w:rPr>
              <w:t>/2001</w:t>
            </w:r>
          </w:p>
        </w:tc>
      </w:tr>
      <w:tr w:rsidR="00922317" w:rsidRPr="00922317" w14:paraId="02466A6B" w14:textId="77777777" w:rsidTr="00922317">
        <w:trPr>
          <w:trHeight w:val="3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006D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1E94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Yaya Dambelleh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EA76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DISP.ASST023/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RVTHgm</w:t>
            </w:r>
            <w:proofErr w:type="spellEnd"/>
            <w:r w:rsidRPr="00922317">
              <w:rPr>
                <w:rFonts w:ascii="Calibri" w:hAnsi="Calibri" w:cs="Calibri"/>
                <w:color w:val="000000"/>
              </w:rPr>
              <w:t>/2012</w:t>
            </w:r>
          </w:p>
        </w:tc>
      </w:tr>
      <w:tr w:rsidR="00922317" w:rsidRPr="00922317" w14:paraId="61823FBA" w14:textId="77777777" w:rsidTr="00922317">
        <w:trPr>
          <w:trHeight w:val="3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2B2A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CF1E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922317">
              <w:rPr>
                <w:rFonts w:ascii="Calibri" w:hAnsi="Calibri" w:cs="Calibri"/>
                <w:color w:val="000000"/>
              </w:rPr>
              <w:t>Sonna</w:t>
            </w:r>
            <w:proofErr w:type="spellEnd"/>
            <w:r w:rsidRPr="00922317">
              <w:rPr>
                <w:rFonts w:ascii="Calibri" w:hAnsi="Calibri" w:cs="Calibri"/>
                <w:color w:val="000000"/>
              </w:rPr>
              <w:t xml:space="preserve"> J. 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Jawara</w:t>
            </w:r>
            <w:proofErr w:type="spellEnd"/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68BF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DISP.ASST023/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UTGgm</w:t>
            </w:r>
            <w:proofErr w:type="spellEnd"/>
            <w:r w:rsidRPr="00922317">
              <w:rPr>
                <w:rFonts w:ascii="Calibri" w:hAnsi="Calibri" w:cs="Calibri"/>
                <w:color w:val="000000"/>
              </w:rPr>
              <w:t>/2013</w:t>
            </w:r>
          </w:p>
        </w:tc>
      </w:tr>
      <w:tr w:rsidR="00922317" w:rsidRPr="00922317" w14:paraId="539911AB" w14:textId="77777777" w:rsidTr="00922317">
        <w:trPr>
          <w:trHeight w:val="3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A254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4F9A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922317">
              <w:rPr>
                <w:rFonts w:ascii="Calibri" w:hAnsi="Calibri" w:cs="Calibri"/>
                <w:color w:val="000000"/>
              </w:rPr>
              <w:t>Maget</w:t>
            </w:r>
            <w:proofErr w:type="spellEnd"/>
            <w:r w:rsidRPr="0092231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Secka</w:t>
            </w:r>
            <w:proofErr w:type="spellEnd"/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8DAE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DISP.ASST024/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RVTHgm</w:t>
            </w:r>
            <w:proofErr w:type="spellEnd"/>
            <w:r w:rsidRPr="00922317">
              <w:rPr>
                <w:rFonts w:ascii="Calibri" w:hAnsi="Calibri" w:cs="Calibri"/>
                <w:color w:val="000000"/>
              </w:rPr>
              <w:t>/2012</w:t>
            </w:r>
          </w:p>
        </w:tc>
      </w:tr>
      <w:tr w:rsidR="00922317" w:rsidRPr="00922317" w14:paraId="73E6C5F1" w14:textId="77777777" w:rsidTr="00922317">
        <w:trPr>
          <w:trHeight w:val="3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B593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83D3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922317">
              <w:rPr>
                <w:rFonts w:ascii="Calibri" w:hAnsi="Calibri" w:cs="Calibri"/>
                <w:color w:val="000000"/>
              </w:rPr>
              <w:t>Alagie</w:t>
            </w:r>
            <w:proofErr w:type="spellEnd"/>
            <w:r w:rsidRPr="0092231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Mbye</w:t>
            </w:r>
            <w:proofErr w:type="spellEnd"/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EAB4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DISP.ASST030/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RVTHgm</w:t>
            </w:r>
            <w:proofErr w:type="spellEnd"/>
            <w:r w:rsidRPr="00922317">
              <w:rPr>
                <w:rFonts w:ascii="Calibri" w:hAnsi="Calibri" w:cs="Calibri"/>
                <w:color w:val="000000"/>
              </w:rPr>
              <w:t>/2013</w:t>
            </w:r>
          </w:p>
        </w:tc>
        <w:bookmarkStart w:id="2" w:name="_GoBack"/>
        <w:bookmarkEnd w:id="2"/>
      </w:tr>
      <w:tr w:rsidR="00922317" w:rsidRPr="00922317" w14:paraId="00D7353F" w14:textId="77777777" w:rsidTr="00922317">
        <w:trPr>
          <w:trHeight w:val="3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A47C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25A8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 xml:space="preserve">Fatou BJ 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Ceesay</w:t>
            </w:r>
            <w:proofErr w:type="spellEnd"/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5434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DISP.ASST031/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RVTHgm</w:t>
            </w:r>
            <w:proofErr w:type="spellEnd"/>
            <w:r w:rsidRPr="00922317">
              <w:rPr>
                <w:rFonts w:ascii="Calibri" w:hAnsi="Calibri" w:cs="Calibri"/>
                <w:color w:val="000000"/>
              </w:rPr>
              <w:t>/2013</w:t>
            </w:r>
          </w:p>
        </w:tc>
      </w:tr>
      <w:tr w:rsidR="00922317" w:rsidRPr="00922317" w14:paraId="32E41734" w14:textId="77777777" w:rsidTr="00922317">
        <w:trPr>
          <w:trHeight w:val="3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6A02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AA70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 xml:space="preserve">Musu 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Kanuteh</w:t>
            </w:r>
            <w:proofErr w:type="spellEnd"/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7C93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DISP.ASST034/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RVTHgm</w:t>
            </w:r>
            <w:proofErr w:type="spellEnd"/>
            <w:r w:rsidRPr="00922317">
              <w:rPr>
                <w:rFonts w:ascii="Calibri" w:hAnsi="Calibri" w:cs="Calibri"/>
                <w:color w:val="000000"/>
              </w:rPr>
              <w:t>/2013</w:t>
            </w:r>
          </w:p>
        </w:tc>
      </w:tr>
      <w:tr w:rsidR="00922317" w:rsidRPr="00922317" w14:paraId="7AC61EE5" w14:textId="77777777" w:rsidTr="00922317">
        <w:trPr>
          <w:trHeight w:val="3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ECD8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1B33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 xml:space="preserve">Ousman 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Sarjo</w:t>
            </w:r>
            <w:proofErr w:type="spellEnd"/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2966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DISP.ASST041/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RVTHgm</w:t>
            </w:r>
            <w:proofErr w:type="spellEnd"/>
            <w:r w:rsidRPr="00922317">
              <w:rPr>
                <w:rFonts w:ascii="Calibri" w:hAnsi="Calibri" w:cs="Calibri"/>
                <w:color w:val="000000"/>
              </w:rPr>
              <w:t>/2013</w:t>
            </w:r>
          </w:p>
        </w:tc>
      </w:tr>
      <w:tr w:rsidR="00922317" w:rsidRPr="00922317" w14:paraId="49471247" w14:textId="77777777" w:rsidTr="00922317">
        <w:trPr>
          <w:trHeight w:val="3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3D3E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255B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922317">
              <w:rPr>
                <w:rFonts w:ascii="Calibri" w:hAnsi="Calibri" w:cs="Calibri"/>
                <w:color w:val="000000"/>
              </w:rPr>
              <w:t>Saikouna</w:t>
            </w:r>
            <w:proofErr w:type="spellEnd"/>
            <w:r w:rsidRPr="0092231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Buwaro</w:t>
            </w:r>
            <w:proofErr w:type="spellEnd"/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BF84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DISP.ASST049/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UTGgm</w:t>
            </w:r>
            <w:proofErr w:type="spellEnd"/>
            <w:r w:rsidRPr="00922317">
              <w:rPr>
                <w:rFonts w:ascii="Calibri" w:hAnsi="Calibri" w:cs="Calibri"/>
                <w:color w:val="000000"/>
              </w:rPr>
              <w:t>/2013</w:t>
            </w:r>
          </w:p>
        </w:tc>
      </w:tr>
      <w:tr w:rsidR="00922317" w:rsidRPr="00922317" w14:paraId="363453D9" w14:textId="77777777" w:rsidTr="00922317">
        <w:trPr>
          <w:trHeight w:val="3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1A24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A394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 xml:space="preserve">Fatou 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Ceesay</w:t>
            </w:r>
            <w:proofErr w:type="spellEnd"/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5011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DISP.ASST050/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RVTHgm</w:t>
            </w:r>
            <w:proofErr w:type="spellEnd"/>
            <w:r w:rsidRPr="00922317">
              <w:rPr>
                <w:rFonts w:ascii="Calibri" w:hAnsi="Calibri" w:cs="Calibri"/>
                <w:color w:val="000000"/>
              </w:rPr>
              <w:t>/2013</w:t>
            </w:r>
          </w:p>
        </w:tc>
      </w:tr>
      <w:tr w:rsidR="00922317" w:rsidRPr="00922317" w14:paraId="50A4A3B3" w14:textId="77777777" w:rsidTr="00922317">
        <w:trPr>
          <w:trHeight w:val="3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841A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8BDF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922317">
              <w:rPr>
                <w:rFonts w:ascii="Calibri" w:hAnsi="Calibri" w:cs="Calibri"/>
                <w:color w:val="000000"/>
              </w:rPr>
              <w:t>Abdoulie</w:t>
            </w:r>
            <w:proofErr w:type="spellEnd"/>
            <w:r w:rsidRPr="0092231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Ceesay</w:t>
            </w:r>
            <w:proofErr w:type="spellEnd"/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CD37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DISP.ASST054/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RVTHgm</w:t>
            </w:r>
            <w:proofErr w:type="spellEnd"/>
            <w:r w:rsidRPr="00922317">
              <w:rPr>
                <w:rFonts w:ascii="Calibri" w:hAnsi="Calibri" w:cs="Calibri"/>
                <w:color w:val="000000"/>
              </w:rPr>
              <w:t>/2012</w:t>
            </w:r>
          </w:p>
        </w:tc>
      </w:tr>
      <w:tr w:rsidR="00922317" w:rsidRPr="00922317" w14:paraId="69D35955" w14:textId="77777777" w:rsidTr="00922317">
        <w:trPr>
          <w:trHeight w:val="3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F972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6813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 xml:space="preserve">Fatou K 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Ceesay</w:t>
            </w:r>
            <w:proofErr w:type="spellEnd"/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7CB0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DISP.ASST055/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RVTHgm</w:t>
            </w:r>
            <w:proofErr w:type="spellEnd"/>
            <w:r w:rsidRPr="00922317">
              <w:rPr>
                <w:rFonts w:ascii="Calibri" w:hAnsi="Calibri" w:cs="Calibri"/>
                <w:color w:val="000000"/>
              </w:rPr>
              <w:t>/2012</w:t>
            </w:r>
          </w:p>
        </w:tc>
      </w:tr>
      <w:tr w:rsidR="00922317" w:rsidRPr="00922317" w14:paraId="0D44AA37" w14:textId="77777777" w:rsidTr="00922317">
        <w:trPr>
          <w:trHeight w:val="3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F335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3695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922317">
              <w:rPr>
                <w:rFonts w:ascii="Calibri" w:hAnsi="Calibri" w:cs="Calibri"/>
                <w:color w:val="000000"/>
              </w:rPr>
              <w:t>Baboucarr</w:t>
            </w:r>
            <w:proofErr w:type="spellEnd"/>
            <w:r w:rsidRPr="00922317">
              <w:rPr>
                <w:rFonts w:ascii="Calibri" w:hAnsi="Calibri" w:cs="Calibri"/>
                <w:color w:val="000000"/>
              </w:rPr>
              <w:t xml:space="preserve"> M 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Secka</w:t>
            </w:r>
            <w:proofErr w:type="spellEnd"/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D58F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DISP.ASST056/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RVTHgm</w:t>
            </w:r>
            <w:proofErr w:type="spellEnd"/>
            <w:r w:rsidRPr="00922317">
              <w:rPr>
                <w:rFonts w:ascii="Calibri" w:hAnsi="Calibri" w:cs="Calibri"/>
                <w:color w:val="000000"/>
              </w:rPr>
              <w:t>/2012</w:t>
            </w:r>
          </w:p>
        </w:tc>
      </w:tr>
      <w:tr w:rsidR="00922317" w:rsidRPr="00922317" w14:paraId="017B5DA1" w14:textId="77777777" w:rsidTr="00922317">
        <w:trPr>
          <w:trHeight w:val="3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BC9A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1167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Vincent Gomez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4B67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DISP.ASST057/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RVTHgm</w:t>
            </w:r>
            <w:proofErr w:type="spellEnd"/>
          </w:p>
        </w:tc>
      </w:tr>
      <w:tr w:rsidR="00922317" w:rsidRPr="00922317" w14:paraId="63C09CC4" w14:textId="77777777" w:rsidTr="00922317">
        <w:trPr>
          <w:trHeight w:val="3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92BC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230F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 xml:space="preserve">Lamin 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Kinteh</w:t>
            </w:r>
            <w:proofErr w:type="spellEnd"/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BB50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DISP.ASST070/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RVTHgm</w:t>
            </w:r>
            <w:proofErr w:type="spellEnd"/>
            <w:r w:rsidRPr="00922317">
              <w:rPr>
                <w:rFonts w:ascii="Calibri" w:hAnsi="Calibri" w:cs="Calibri"/>
                <w:color w:val="000000"/>
              </w:rPr>
              <w:t>/2009</w:t>
            </w:r>
          </w:p>
        </w:tc>
      </w:tr>
      <w:tr w:rsidR="00922317" w:rsidRPr="00922317" w14:paraId="41C7F3B6" w14:textId="77777777" w:rsidTr="00922317">
        <w:trPr>
          <w:trHeight w:val="3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E796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6446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922317">
              <w:rPr>
                <w:rFonts w:ascii="Calibri" w:hAnsi="Calibri" w:cs="Calibri"/>
                <w:color w:val="000000"/>
              </w:rPr>
              <w:t>Abdoulie</w:t>
            </w:r>
            <w:proofErr w:type="spellEnd"/>
            <w:r w:rsidRPr="00922317">
              <w:rPr>
                <w:rFonts w:ascii="Calibri" w:hAnsi="Calibri" w:cs="Calibri"/>
                <w:color w:val="000000"/>
              </w:rPr>
              <w:t xml:space="preserve"> Bah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91CB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DISP.ASST072/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RVTHgm</w:t>
            </w:r>
            <w:proofErr w:type="spellEnd"/>
            <w:r w:rsidRPr="00922317">
              <w:rPr>
                <w:rFonts w:ascii="Calibri" w:hAnsi="Calibri" w:cs="Calibri"/>
                <w:color w:val="000000"/>
              </w:rPr>
              <w:t>/2013</w:t>
            </w:r>
          </w:p>
        </w:tc>
      </w:tr>
      <w:tr w:rsidR="00922317" w:rsidRPr="00922317" w14:paraId="585853C4" w14:textId="77777777" w:rsidTr="00922317">
        <w:trPr>
          <w:trHeight w:val="3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543A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F701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 xml:space="preserve">Michelle 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Sambou</w:t>
            </w:r>
            <w:proofErr w:type="spellEnd"/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DB91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DISP.ASST080/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UTGgm</w:t>
            </w:r>
            <w:proofErr w:type="spellEnd"/>
            <w:r w:rsidRPr="00922317">
              <w:rPr>
                <w:rFonts w:ascii="Calibri" w:hAnsi="Calibri" w:cs="Calibri"/>
                <w:color w:val="000000"/>
              </w:rPr>
              <w:t>/2012</w:t>
            </w:r>
          </w:p>
        </w:tc>
      </w:tr>
      <w:tr w:rsidR="00922317" w:rsidRPr="00922317" w14:paraId="78FD834C" w14:textId="77777777" w:rsidTr="00922317">
        <w:trPr>
          <w:trHeight w:val="3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7D6A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24F9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922317">
              <w:rPr>
                <w:rFonts w:ascii="Calibri" w:hAnsi="Calibri" w:cs="Calibri"/>
                <w:color w:val="000000"/>
              </w:rPr>
              <w:t>Dawda</w:t>
            </w:r>
            <w:proofErr w:type="spellEnd"/>
            <w:r w:rsidRPr="00922317">
              <w:rPr>
                <w:rFonts w:ascii="Calibri" w:hAnsi="Calibri" w:cs="Calibri"/>
                <w:color w:val="000000"/>
              </w:rPr>
              <w:t xml:space="preserve"> Colley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39A7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DISP.ASST085/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UTGgm</w:t>
            </w:r>
            <w:proofErr w:type="spellEnd"/>
            <w:r w:rsidRPr="00922317">
              <w:rPr>
                <w:rFonts w:ascii="Calibri" w:hAnsi="Calibri" w:cs="Calibri"/>
                <w:color w:val="000000"/>
              </w:rPr>
              <w:t>/2012</w:t>
            </w:r>
          </w:p>
        </w:tc>
      </w:tr>
      <w:tr w:rsidR="00922317" w:rsidRPr="00922317" w14:paraId="335CA735" w14:textId="77777777" w:rsidTr="00922317">
        <w:trPr>
          <w:trHeight w:val="3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ED53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6696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922317">
              <w:rPr>
                <w:rFonts w:ascii="Calibri" w:hAnsi="Calibri" w:cs="Calibri"/>
                <w:color w:val="000000"/>
              </w:rPr>
              <w:t>Modou</w:t>
            </w:r>
            <w:proofErr w:type="spellEnd"/>
            <w:r w:rsidRPr="00922317">
              <w:rPr>
                <w:rFonts w:ascii="Calibri" w:hAnsi="Calibri" w:cs="Calibri"/>
                <w:color w:val="000000"/>
              </w:rPr>
              <w:t xml:space="preserve"> Cham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75BE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DISP.ASST093/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NPS.MOHgm</w:t>
            </w:r>
            <w:proofErr w:type="spellEnd"/>
            <w:r w:rsidRPr="00922317">
              <w:rPr>
                <w:rFonts w:ascii="Calibri" w:hAnsi="Calibri" w:cs="Calibri"/>
                <w:color w:val="000000"/>
              </w:rPr>
              <w:t>/2012</w:t>
            </w:r>
          </w:p>
        </w:tc>
      </w:tr>
      <w:tr w:rsidR="00922317" w:rsidRPr="00922317" w14:paraId="3B3E4762" w14:textId="77777777" w:rsidTr="00922317">
        <w:trPr>
          <w:trHeight w:val="3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640A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930F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922317">
              <w:rPr>
                <w:rFonts w:ascii="Calibri" w:hAnsi="Calibri" w:cs="Calibri"/>
                <w:color w:val="000000"/>
              </w:rPr>
              <w:t>Bubacarr</w:t>
            </w:r>
            <w:proofErr w:type="spellEnd"/>
            <w:r w:rsidRPr="00922317">
              <w:rPr>
                <w:rFonts w:ascii="Calibri" w:hAnsi="Calibri" w:cs="Calibri"/>
                <w:color w:val="000000"/>
              </w:rPr>
              <w:t xml:space="preserve"> M.F. 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Dampha</w:t>
            </w:r>
            <w:proofErr w:type="spellEnd"/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8A38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DISP.ASST094/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NPS.MOHgm</w:t>
            </w:r>
            <w:proofErr w:type="spellEnd"/>
            <w:r w:rsidRPr="00922317">
              <w:rPr>
                <w:rFonts w:ascii="Calibri" w:hAnsi="Calibri" w:cs="Calibri"/>
                <w:color w:val="000000"/>
              </w:rPr>
              <w:t>/2012</w:t>
            </w:r>
          </w:p>
        </w:tc>
      </w:tr>
      <w:tr w:rsidR="00922317" w:rsidRPr="00922317" w14:paraId="0A5D4703" w14:textId="77777777" w:rsidTr="00922317">
        <w:trPr>
          <w:trHeight w:val="3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478D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lastRenderedPageBreak/>
              <w:t>23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DAF7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 xml:space="preserve">Lamin 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Darboe</w:t>
            </w:r>
            <w:proofErr w:type="spellEnd"/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2166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DISP.ASST095/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NPS.MOHgm</w:t>
            </w:r>
            <w:proofErr w:type="spellEnd"/>
            <w:r w:rsidRPr="00922317">
              <w:rPr>
                <w:rFonts w:ascii="Calibri" w:hAnsi="Calibri" w:cs="Calibri"/>
                <w:color w:val="000000"/>
              </w:rPr>
              <w:t>/2009</w:t>
            </w:r>
          </w:p>
        </w:tc>
      </w:tr>
      <w:tr w:rsidR="00922317" w:rsidRPr="00922317" w14:paraId="7C93F278" w14:textId="77777777" w:rsidTr="00922317">
        <w:trPr>
          <w:trHeight w:val="3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E26E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7378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Ousman Camara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B6CE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DISP.ASST096/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NPS.MOHgm</w:t>
            </w:r>
            <w:proofErr w:type="spellEnd"/>
            <w:r w:rsidRPr="00922317">
              <w:rPr>
                <w:rFonts w:ascii="Calibri" w:hAnsi="Calibri" w:cs="Calibri"/>
                <w:color w:val="000000"/>
              </w:rPr>
              <w:t>/2012</w:t>
            </w:r>
          </w:p>
        </w:tc>
      </w:tr>
      <w:tr w:rsidR="00922317" w:rsidRPr="00922317" w14:paraId="447D5521" w14:textId="77777777" w:rsidTr="00922317">
        <w:trPr>
          <w:trHeight w:val="3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ECB0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08F6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Fatou Baldeh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83DB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DISP.ASST097/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UTGgm</w:t>
            </w:r>
            <w:proofErr w:type="spellEnd"/>
            <w:r w:rsidRPr="00922317">
              <w:rPr>
                <w:rFonts w:ascii="Calibri" w:hAnsi="Calibri" w:cs="Calibri"/>
                <w:color w:val="000000"/>
              </w:rPr>
              <w:t>/2013</w:t>
            </w:r>
          </w:p>
        </w:tc>
      </w:tr>
      <w:tr w:rsidR="00922317" w:rsidRPr="00922317" w14:paraId="7C6D306B" w14:textId="77777777" w:rsidTr="00922317">
        <w:trPr>
          <w:trHeight w:val="3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B479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457F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 xml:space="preserve">Isatou K. 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Ndow</w:t>
            </w:r>
            <w:proofErr w:type="spellEnd"/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F42D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DISP.ASST098/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NPS.MOHgm</w:t>
            </w:r>
            <w:proofErr w:type="spellEnd"/>
            <w:r w:rsidRPr="00922317">
              <w:rPr>
                <w:rFonts w:ascii="Calibri" w:hAnsi="Calibri" w:cs="Calibri"/>
                <w:color w:val="000000"/>
              </w:rPr>
              <w:t>/2001</w:t>
            </w:r>
          </w:p>
        </w:tc>
      </w:tr>
      <w:tr w:rsidR="00922317" w:rsidRPr="00922317" w14:paraId="245C16D8" w14:textId="77777777" w:rsidTr="00922317">
        <w:trPr>
          <w:trHeight w:val="3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836B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4DCD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922317">
              <w:rPr>
                <w:rFonts w:ascii="Calibri" w:hAnsi="Calibri" w:cs="Calibri"/>
                <w:color w:val="000000"/>
              </w:rPr>
              <w:t>Nyanku</w:t>
            </w:r>
            <w:proofErr w:type="spellEnd"/>
            <w:r w:rsidRPr="0092231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Touray</w:t>
            </w:r>
            <w:proofErr w:type="spellEnd"/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9892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DISP.ASST099/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NPS.MOHgm</w:t>
            </w:r>
            <w:proofErr w:type="spellEnd"/>
            <w:r w:rsidRPr="00922317">
              <w:rPr>
                <w:rFonts w:ascii="Calibri" w:hAnsi="Calibri" w:cs="Calibri"/>
                <w:color w:val="000000"/>
              </w:rPr>
              <w:t>/1998</w:t>
            </w:r>
          </w:p>
        </w:tc>
      </w:tr>
      <w:tr w:rsidR="00922317" w:rsidRPr="00922317" w14:paraId="23A40074" w14:textId="77777777" w:rsidTr="00922317">
        <w:trPr>
          <w:trHeight w:val="3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3568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C7ED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922317">
              <w:rPr>
                <w:rFonts w:ascii="Calibri" w:hAnsi="Calibri" w:cs="Calibri"/>
                <w:color w:val="000000"/>
              </w:rPr>
              <w:t>Oumie</w:t>
            </w:r>
            <w:proofErr w:type="spellEnd"/>
            <w:r w:rsidRPr="00922317">
              <w:rPr>
                <w:rFonts w:ascii="Calibri" w:hAnsi="Calibri" w:cs="Calibri"/>
                <w:color w:val="000000"/>
              </w:rPr>
              <w:t xml:space="preserve"> Jaw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8D5D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DISP.ASST100/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UTGgm</w:t>
            </w:r>
            <w:proofErr w:type="spellEnd"/>
            <w:r w:rsidRPr="00922317">
              <w:rPr>
                <w:rFonts w:ascii="Calibri" w:hAnsi="Calibri" w:cs="Calibri"/>
                <w:color w:val="000000"/>
              </w:rPr>
              <w:t>/2012</w:t>
            </w:r>
          </w:p>
        </w:tc>
      </w:tr>
      <w:tr w:rsidR="00922317" w:rsidRPr="00922317" w14:paraId="1A106DB3" w14:textId="77777777" w:rsidTr="00922317">
        <w:trPr>
          <w:trHeight w:val="3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298C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BDAB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 xml:space="preserve">Nanny 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Ceesay</w:t>
            </w:r>
            <w:proofErr w:type="spellEnd"/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32D8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DISP.ASST101/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NPS.MOHgm</w:t>
            </w:r>
            <w:proofErr w:type="spellEnd"/>
            <w:r w:rsidRPr="00922317">
              <w:rPr>
                <w:rFonts w:ascii="Calibri" w:hAnsi="Calibri" w:cs="Calibri"/>
                <w:color w:val="000000"/>
              </w:rPr>
              <w:t>/2012</w:t>
            </w:r>
          </w:p>
        </w:tc>
      </w:tr>
      <w:tr w:rsidR="00922317" w:rsidRPr="00922317" w14:paraId="4B6EA17D" w14:textId="77777777" w:rsidTr="00922317">
        <w:trPr>
          <w:trHeight w:val="3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2ECB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CF27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922317">
              <w:rPr>
                <w:rFonts w:ascii="Calibri" w:hAnsi="Calibri" w:cs="Calibri"/>
                <w:color w:val="000000"/>
              </w:rPr>
              <w:t>Sainey</w:t>
            </w:r>
            <w:proofErr w:type="spellEnd"/>
            <w:r w:rsidRPr="0092231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Sanneh</w:t>
            </w:r>
            <w:proofErr w:type="spellEnd"/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E7DB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DISP.ASST102/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NPS.MOHgm</w:t>
            </w:r>
            <w:proofErr w:type="spellEnd"/>
            <w:r w:rsidRPr="00922317">
              <w:rPr>
                <w:rFonts w:ascii="Calibri" w:hAnsi="Calibri" w:cs="Calibri"/>
                <w:color w:val="000000"/>
              </w:rPr>
              <w:t>/2000</w:t>
            </w:r>
          </w:p>
        </w:tc>
      </w:tr>
      <w:tr w:rsidR="00922317" w:rsidRPr="00922317" w14:paraId="18DF8475" w14:textId="77777777" w:rsidTr="00922317">
        <w:trPr>
          <w:trHeight w:val="3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0595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28C8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922317">
              <w:rPr>
                <w:rFonts w:ascii="Calibri" w:hAnsi="Calibri" w:cs="Calibri"/>
                <w:color w:val="000000"/>
              </w:rPr>
              <w:t>Mamudou</w:t>
            </w:r>
            <w:proofErr w:type="spellEnd"/>
            <w:r w:rsidRPr="0092231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Jallow</w:t>
            </w:r>
            <w:proofErr w:type="spellEnd"/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39AD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DISP.ASST103/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UTGgm</w:t>
            </w:r>
            <w:proofErr w:type="spellEnd"/>
            <w:r w:rsidRPr="00922317">
              <w:rPr>
                <w:rFonts w:ascii="Calibri" w:hAnsi="Calibri" w:cs="Calibri"/>
                <w:color w:val="000000"/>
              </w:rPr>
              <w:t>/2012</w:t>
            </w:r>
          </w:p>
        </w:tc>
      </w:tr>
      <w:tr w:rsidR="00922317" w:rsidRPr="00922317" w14:paraId="2F0E87A2" w14:textId="77777777" w:rsidTr="00922317">
        <w:trPr>
          <w:trHeight w:val="3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317A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FF44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922317">
              <w:rPr>
                <w:rFonts w:ascii="Calibri" w:hAnsi="Calibri" w:cs="Calibri"/>
                <w:color w:val="000000"/>
              </w:rPr>
              <w:t>Mariama</w:t>
            </w:r>
            <w:proofErr w:type="spellEnd"/>
            <w:r w:rsidRPr="0092231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Manjang</w:t>
            </w:r>
            <w:proofErr w:type="spellEnd"/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CDC3" w14:textId="77777777" w:rsidR="00922317" w:rsidRPr="00922317" w:rsidRDefault="00922317" w:rsidP="00922317">
            <w:pPr>
              <w:jc w:val="both"/>
              <w:rPr>
                <w:rFonts w:ascii="Calibri" w:hAnsi="Calibri" w:cs="Calibri"/>
                <w:color w:val="000000"/>
              </w:rPr>
            </w:pPr>
            <w:r w:rsidRPr="00922317">
              <w:rPr>
                <w:rFonts w:ascii="Calibri" w:hAnsi="Calibri" w:cs="Calibri"/>
                <w:color w:val="000000"/>
              </w:rPr>
              <w:t>DISP.ASST104/</w:t>
            </w:r>
            <w:proofErr w:type="spellStart"/>
            <w:r w:rsidRPr="00922317">
              <w:rPr>
                <w:rFonts w:ascii="Calibri" w:hAnsi="Calibri" w:cs="Calibri"/>
                <w:color w:val="000000"/>
              </w:rPr>
              <w:t>NPS.MOHgm</w:t>
            </w:r>
            <w:proofErr w:type="spellEnd"/>
            <w:r w:rsidRPr="00922317">
              <w:rPr>
                <w:rFonts w:ascii="Calibri" w:hAnsi="Calibri" w:cs="Calibri"/>
                <w:color w:val="000000"/>
              </w:rPr>
              <w:t>/2012</w:t>
            </w:r>
          </w:p>
        </w:tc>
      </w:tr>
    </w:tbl>
    <w:p w14:paraId="0A1E82F0" w14:textId="04200540" w:rsidR="00ED4016" w:rsidRDefault="00ED4016" w:rsidP="006E50D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4F91ED34" w14:textId="77777777" w:rsidR="00ED4016" w:rsidRDefault="00ED4016" w:rsidP="006E50D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2C45D0B0" w14:textId="77777777" w:rsidR="00ED4016" w:rsidRDefault="00ED4016" w:rsidP="006E50D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0D63BFE4" w14:textId="77777777" w:rsidR="00ED4016" w:rsidRDefault="00ED4016" w:rsidP="00ED4016">
      <w:pPr>
        <w:rPr>
          <w:rFonts w:ascii="Calibri" w:hAnsi="Calibri"/>
          <w:color w:val="000000"/>
          <w:sz w:val="22"/>
          <w:szCs w:val="22"/>
        </w:rPr>
      </w:pPr>
    </w:p>
    <w:bookmarkEnd w:id="1"/>
    <w:p w14:paraId="46CFC3A9" w14:textId="07E977E1" w:rsidR="00533168" w:rsidRPr="00215AA2" w:rsidRDefault="00215AA2" w:rsidP="00215AA2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33168" w:rsidRPr="00215AA2" w:rsidSect="00EB49D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E64A2" w14:textId="77777777" w:rsidR="00BE19B0" w:rsidRDefault="00BE19B0" w:rsidP="00EB49D6">
      <w:r>
        <w:separator/>
      </w:r>
    </w:p>
  </w:endnote>
  <w:endnote w:type="continuationSeparator" w:id="0">
    <w:p w14:paraId="3C6C3988" w14:textId="77777777" w:rsidR="00BE19B0" w:rsidRDefault="00BE19B0" w:rsidP="00EB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86F1A" w14:textId="77777777" w:rsidR="00BE19B0" w:rsidRDefault="00BE19B0" w:rsidP="00EB49D6">
      <w:r>
        <w:separator/>
      </w:r>
    </w:p>
  </w:footnote>
  <w:footnote w:type="continuationSeparator" w:id="0">
    <w:p w14:paraId="375D7170" w14:textId="77777777" w:rsidR="00BE19B0" w:rsidRDefault="00BE19B0" w:rsidP="00EB4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5D16A" w14:textId="77777777" w:rsidR="00EB49D6" w:rsidRDefault="00EB49D6">
    <w:pPr>
      <w:pStyle w:val="Header"/>
    </w:pPr>
    <w:r>
      <w:ptab w:relativeTo="margin" w:alignment="center" w:leader="none"/>
    </w:r>
  </w:p>
  <w:p w14:paraId="673FB615" w14:textId="77777777" w:rsidR="00EB49D6" w:rsidRDefault="00EB49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395"/>
    <w:multiLevelType w:val="hybridMultilevel"/>
    <w:tmpl w:val="AC9C7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538"/>
    <w:rsid w:val="00096E17"/>
    <w:rsid w:val="00184BA5"/>
    <w:rsid w:val="001B05FB"/>
    <w:rsid w:val="001C1781"/>
    <w:rsid w:val="00215AA2"/>
    <w:rsid w:val="0024093F"/>
    <w:rsid w:val="002631A8"/>
    <w:rsid w:val="002968DF"/>
    <w:rsid w:val="002D1CB4"/>
    <w:rsid w:val="0031559B"/>
    <w:rsid w:val="00317B59"/>
    <w:rsid w:val="0035414A"/>
    <w:rsid w:val="003B40E3"/>
    <w:rsid w:val="003D0D38"/>
    <w:rsid w:val="003E3E31"/>
    <w:rsid w:val="00485F83"/>
    <w:rsid w:val="004D0298"/>
    <w:rsid w:val="00533168"/>
    <w:rsid w:val="00536B09"/>
    <w:rsid w:val="00551164"/>
    <w:rsid w:val="006E50D1"/>
    <w:rsid w:val="007229FA"/>
    <w:rsid w:val="00745AA0"/>
    <w:rsid w:val="007565CB"/>
    <w:rsid w:val="00922317"/>
    <w:rsid w:val="009F3538"/>
    <w:rsid w:val="00B14BC0"/>
    <w:rsid w:val="00B858D1"/>
    <w:rsid w:val="00B85BA9"/>
    <w:rsid w:val="00BE19B0"/>
    <w:rsid w:val="00C4375B"/>
    <w:rsid w:val="00CC174F"/>
    <w:rsid w:val="00D54B26"/>
    <w:rsid w:val="00D745C3"/>
    <w:rsid w:val="00DC57A3"/>
    <w:rsid w:val="00EB49D6"/>
    <w:rsid w:val="00ED4016"/>
    <w:rsid w:val="00FD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F6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5A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AA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15AA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B49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9D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9D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C57A3"/>
    <w:pPr>
      <w:spacing w:after="0" w:line="240" w:lineRule="auto"/>
    </w:pPr>
  </w:style>
  <w:style w:type="table" w:styleId="TableGrid">
    <w:name w:val="Table Grid"/>
    <w:basedOn w:val="TableNormal"/>
    <w:uiPriority w:val="59"/>
    <w:rsid w:val="00DC5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C57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DC5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5A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AA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15AA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B49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9D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9D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C57A3"/>
    <w:pPr>
      <w:spacing w:after="0" w:line="240" w:lineRule="auto"/>
    </w:pPr>
  </w:style>
  <w:style w:type="table" w:styleId="TableGrid">
    <w:name w:val="Table Grid"/>
    <w:basedOn w:val="TableNormal"/>
    <w:uiPriority w:val="59"/>
    <w:rsid w:val="00DC5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C57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DC5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pc.g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FE0A-195B-4232-A90A-12CD0C42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9-12-09T11:35:00Z</dcterms:created>
  <dcterms:modified xsi:type="dcterms:W3CDTF">2020-02-13T15:15:00Z</dcterms:modified>
</cp:coreProperties>
</file>